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9DAA" w14:textId="64352003" w:rsidR="005D3E5A" w:rsidRDefault="005D3E5A" w:rsidP="00632B39">
      <w:pPr>
        <w:spacing w:before="240" w:after="240" w:line="360" w:lineRule="auto"/>
        <w:jc w:val="center"/>
      </w:pPr>
      <w:r w:rsidRPr="006A5DB2">
        <w:rPr>
          <w:b/>
          <w:bCs/>
        </w:rPr>
        <w:t xml:space="preserve">ANEXO </w:t>
      </w:r>
      <w:r>
        <w:rPr>
          <w:b/>
          <w:bCs/>
        </w:rPr>
        <w:t>V</w:t>
      </w:r>
      <w:r w:rsidR="00B721C7">
        <w:rPr>
          <w:b/>
          <w:bCs/>
        </w:rPr>
        <w:t>I</w:t>
      </w:r>
      <w:r>
        <w:t>: ACTA DE CALIFICACIÓN DEL TFG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953"/>
      </w:tblGrid>
      <w:tr w:rsidR="005D3E5A" w:rsidRPr="00D311C2" w14:paraId="17F7ACCF" w14:textId="77777777" w:rsidTr="00B774FF">
        <w:tc>
          <w:tcPr>
            <w:tcW w:w="5000" w:type="pct"/>
            <w:gridSpan w:val="2"/>
            <w:vAlign w:val="center"/>
          </w:tcPr>
          <w:p w14:paraId="3F115BB3" w14:textId="77777777" w:rsidR="005D3E5A" w:rsidRPr="00D311C2" w:rsidRDefault="005D3E5A" w:rsidP="00B774FF">
            <w:pPr>
              <w:spacing w:after="120"/>
              <w:rPr>
                <w:sz w:val="20"/>
              </w:rPr>
            </w:pPr>
            <w:r>
              <w:br w:type="page"/>
            </w:r>
            <w:r>
              <w:rPr>
                <w:b/>
                <w:bCs/>
                <w:sz w:val="20"/>
                <w:szCs w:val="16"/>
              </w:rPr>
              <w:t xml:space="preserve">DATOS DEL ESTUDIO DE GRADO </w:t>
            </w:r>
          </w:p>
        </w:tc>
      </w:tr>
      <w:tr w:rsidR="005D3E5A" w:rsidRPr="00D311C2" w14:paraId="01D85E2F" w14:textId="77777777" w:rsidTr="00B774FF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3F51" w14:textId="77777777" w:rsidR="005D3E5A" w:rsidRPr="00D311C2" w:rsidRDefault="005D3E5A" w:rsidP="00B774F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STUDIOS CURSADO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D027" w14:textId="77777777" w:rsidR="005D3E5A" w:rsidRPr="00D311C2" w:rsidRDefault="005D3E5A" w:rsidP="00B774F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Grado en </w:t>
            </w:r>
          </w:p>
        </w:tc>
      </w:tr>
      <w:tr w:rsidR="005D3E5A" w:rsidRPr="00D311C2" w14:paraId="18FA62C7" w14:textId="77777777" w:rsidTr="00B774FF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E7D8" w14:textId="77777777" w:rsidR="005D3E5A" w:rsidRDefault="005D3E5A" w:rsidP="00B774F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URSO ACADÉMIC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4135" w14:textId="77777777" w:rsidR="005D3E5A" w:rsidRDefault="005D3E5A" w:rsidP="00B774FF">
            <w:pPr>
              <w:spacing w:before="60" w:after="60"/>
              <w:rPr>
                <w:sz w:val="20"/>
              </w:rPr>
            </w:pPr>
          </w:p>
        </w:tc>
      </w:tr>
      <w:tr w:rsidR="005D3E5A" w:rsidRPr="00D311C2" w14:paraId="7601C5AB" w14:textId="77777777" w:rsidTr="00B774FF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1B92" w14:textId="77777777" w:rsidR="005D3E5A" w:rsidRDefault="005D3E5A" w:rsidP="00B774F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ONVOCATORIA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A17B" w14:textId="77777777" w:rsidR="005D3E5A" w:rsidRDefault="005D3E5A" w:rsidP="00B774FF">
            <w:pPr>
              <w:spacing w:before="60" w:after="60"/>
              <w:rPr>
                <w:sz w:val="20"/>
              </w:rPr>
            </w:pPr>
          </w:p>
        </w:tc>
      </w:tr>
    </w:tbl>
    <w:p w14:paraId="3D093718" w14:textId="77777777" w:rsidR="005D3E5A" w:rsidRDefault="005D3E5A" w:rsidP="005D3E5A">
      <w:pPr>
        <w:jc w:val="center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512"/>
        <w:gridCol w:w="1250"/>
        <w:gridCol w:w="2077"/>
      </w:tblGrid>
      <w:tr w:rsidR="005D3E5A" w:rsidRPr="00D311C2" w14:paraId="229167A0" w14:textId="77777777" w:rsidTr="00B774FF">
        <w:tc>
          <w:tcPr>
            <w:tcW w:w="5000" w:type="pct"/>
            <w:gridSpan w:val="4"/>
            <w:vAlign w:val="center"/>
          </w:tcPr>
          <w:p w14:paraId="259364DE" w14:textId="77777777" w:rsidR="005D3E5A" w:rsidRPr="00D311C2" w:rsidRDefault="005D3E5A" w:rsidP="00B774FF">
            <w:pPr>
              <w:spacing w:after="120"/>
              <w:rPr>
                <w:sz w:val="20"/>
              </w:rPr>
            </w:pPr>
            <w:r>
              <w:br w:type="page"/>
            </w:r>
            <w:r>
              <w:rPr>
                <w:b/>
                <w:bCs/>
                <w:sz w:val="20"/>
                <w:szCs w:val="16"/>
              </w:rPr>
              <w:t xml:space="preserve">DATOS DEL ESTUDIANTE </w:t>
            </w:r>
          </w:p>
        </w:tc>
      </w:tr>
      <w:tr w:rsidR="005D3E5A" w:rsidRPr="00D311C2" w14:paraId="3A20D972" w14:textId="77777777" w:rsidTr="00B774FF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29D6" w14:textId="77777777" w:rsidR="005D3E5A" w:rsidRPr="00D311C2" w:rsidRDefault="005D3E5A" w:rsidP="00B774F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PELLIDOS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FDF" w14:textId="77777777" w:rsidR="005D3E5A" w:rsidRPr="00D311C2" w:rsidRDefault="005D3E5A" w:rsidP="00B774FF">
            <w:pPr>
              <w:spacing w:before="60" w:after="60"/>
              <w:rPr>
                <w:sz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B2A3" w14:textId="77777777" w:rsidR="005D3E5A" w:rsidRPr="00D311C2" w:rsidRDefault="005D3E5A" w:rsidP="00B774F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153E" w14:textId="77777777" w:rsidR="005D3E5A" w:rsidRPr="00D311C2" w:rsidRDefault="005D3E5A" w:rsidP="00B774FF">
            <w:pPr>
              <w:spacing w:before="60" w:after="60"/>
              <w:rPr>
                <w:sz w:val="20"/>
              </w:rPr>
            </w:pPr>
          </w:p>
        </w:tc>
      </w:tr>
      <w:tr w:rsidR="005D3E5A" w:rsidRPr="00D311C2" w14:paraId="4BE70307" w14:textId="77777777" w:rsidTr="00B774FF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AFCD" w14:textId="77777777" w:rsidR="005D3E5A" w:rsidRDefault="005D3E5A" w:rsidP="00B774F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0698" w14:textId="77777777" w:rsidR="005D3E5A" w:rsidRPr="00D311C2" w:rsidRDefault="005D3E5A" w:rsidP="00B774FF">
            <w:pPr>
              <w:spacing w:before="60" w:after="60"/>
              <w:rPr>
                <w:sz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B4C3" w14:textId="77777777" w:rsidR="005D3E5A" w:rsidRDefault="005D3E5A" w:rsidP="00B774F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ELÉFONO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5184" w14:textId="77777777" w:rsidR="005D3E5A" w:rsidRPr="00D311C2" w:rsidRDefault="005D3E5A" w:rsidP="00B774FF">
            <w:pPr>
              <w:spacing w:before="60" w:after="60"/>
              <w:rPr>
                <w:sz w:val="20"/>
              </w:rPr>
            </w:pPr>
          </w:p>
        </w:tc>
      </w:tr>
    </w:tbl>
    <w:p w14:paraId="786C07B8" w14:textId="77777777" w:rsidR="005D3E5A" w:rsidRDefault="005D3E5A" w:rsidP="005D3E5A">
      <w:pPr>
        <w:jc w:val="center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6839"/>
      </w:tblGrid>
      <w:tr w:rsidR="005D3E5A" w:rsidRPr="00D311C2" w14:paraId="04C2EDBC" w14:textId="77777777" w:rsidTr="00B774FF">
        <w:tc>
          <w:tcPr>
            <w:tcW w:w="5000" w:type="pct"/>
            <w:gridSpan w:val="2"/>
            <w:vAlign w:val="center"/>
          </w:tcPr>
          <w:p w14:paraId="6371186D" w14:textId="77777777" w:rsidR="005D3E5A" w:rsidRPr="00D311C2" w:rsidRDefault="005D3E5A" w:rsidP="00B774FF">
            <w:pPr>
              <w:spacing w:after="120"/>
              <w:rPr>
                <w:sz w:val="20"/>
              </w:rPr>
            </w:pPr>
            <w:r>
              <w:br w:type="page"/>
            </w:r>
            <w:r>
              <w:rPr>
                <w:b/>
                <w:bCs/>
                <w:sz w:val="20"/>
                <w:szCs w:val="16"/>
              </w:rPr>
              <w:t xml:space="preserve">DATOS DEL TRABAJO </w:t>
            </w:r>
          </w:p>
        </w:tc>
      </w:tr>
      <w:tr w:rsidR="005D3E5A" w:rsidRPr="00D311C2" w14:paraId="492591D2" w14:textId="77777777" w:rsidTr="00B774FF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A7F" w14:textId="77777777" w:rsidR="005D3E5A" w:rsidRPr="00D311C2" w:rsidRDefault="005D3E5A" w:rsidP="00B774F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ÍTULO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2A2" w14:textId="77777777" w:rsidR="005D3E5A" w:rsidRPr="00D311C2" w:rsidRDefault="005D3E5A" w:rsidP="00B774FF">
            <w:pPr>
              <w:spacing w:before="60" w:after="60"/>
              <w:rPr>
                <w:sz w:val="20"/>
              </w:rPr>
            </w:pPr>
          </w:p>
        </w:tc>
      </w:tr>
    </w:tbl>
    <w:p w14:paraId="4157FC22" w14:textId="77777777" w:rsidR="005D3E5A" w:rsidRDefault="005D3E5A" w:rsidP="005D3E5A">
      <w:pPr>
        <w:jc w:val="center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419"/>
        <w:gridCol w:w="3420"/>
      </w:tblGrid>
      <w:tr w:rsidR="005D3E5A" w:rsidRPr="00D311C2" w14:paraId="5EE5AF28" w14:textId="77777777" w:rsidTr="00B774FF">
        <w:tc>
          <w:tcPr>
            <w:tcW w:w="5000" w:type="pct"/>
            <w:gridSpan w:val="3"/>
            <w:vAlign w:val="center"/>
          </w:tcPr>
          <w:p w14:paraId="67706BD5" w14:textId="77777777" w:rsidR="005D3E5A" w:rsidRPr="00D311C2" w:rsidRDefault="005D3E5A" w:rsidP="00B774FF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 xml:space="preserve">DATOS DEL TUTOR/ES TRABAJO </w:t>
            </w:r>
          </w:p>
        </w:tc>
      </w:tr>
      <w:tr w:rsidR="005D3E5A" w:rsidRPr="00D311C2" w14:paraId="299CBC4B" w14:textId="77777777" w:rsidTr="00B774FF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7723" w14:textId="77777777" w:rsidR="005D3E5A" w:rsidRPr="00D311C2" w:rsidRDefault="005D3E5A" w:rsidP="00B774F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DNI 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38E1" w14:textId="77777777" w:rsidR="005D3E5A" w:rsidRPr="00D311C2" w:rsidRDefault="005D3E5A" w:rsidP="00B774F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OMBRE Y APELLIDOS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EE4B" w14:textId="77777777" w:rsidR="005D3E5A" w:rsidRPr="00D311C2" w:rsidRDefault="005D3E5A" w:rsidP="00B774F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NIVERSIDAD/INSTITUCIÓN</w:t>
            </w:r>
          </w:p>
        </w:tc>
      </w:tr>
      <w:tr w:rsidR="005D3E5A" w:rsidRPr="00D311C2" w14:paraId="26C5AA55" w14:textId="77777777" w:rsidTr="00B774FF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4543" w14:textId="77777777" w:rsidR="005D3E5A" w:rsidRDefault="005D3E5A" w:rsidP="00B774FF">
            <w:pPr>
              <w:spacing w:before="60" w:after="60"/>
              <w:rPr>
                <w:sz w:val="20"/>
              </w:rPr>
            </w:pP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0823" w14:textId="77777777" w:rsidR="005D3E5A" w:rsidRDefault="005D3E5A" w:rsidP="00B774FF">
            <w:pPr>
              <w:spacing w:before="60" w:after="60"/>
              <w:rPr>
                <w:sz w:val="2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F6AA" w14:textId="77777777" w:rsidR="005D3E5A" w:rsidRDefault="005D3E5A" w:rsidP="00B774FF">
            <w:pPr>
              <w:spacing w:before="60" w:after="60"/>
              <w:rPr>
                <w:sz w:val="20"/>
              </w:rPr>
            </w:pPr>
          </w:p>
        </w:tc>
      </w:tr>
      <w:tr w:rsidR="005D3E5A" w:rsidRPr="00D311C2" w14:paraId="26DD40E4" w14:textId="77777777" w:rsidTr="00B774FF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38CD" w14:textId="77777777" w:rsidR="005D3E5A" w:rsidRDefault="005D3E5A" w:rsidP="00B774FF">
            <w:pPr>
              <w:spacing w:before="60" w:after="60"/>
              <w:rPr>
                <w:sz w:val="20"/>
              </w:rPr>
            </w:pP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D39B" w14:textId="77777777" w:rsidR="005D3E5A" w:rsidRDefault="005D3E5A" w:rsidP="00B774FF">
            <w:pPr>
              <w:spacing w:before="60" w:after="60"/>
              <w:rPr>
                <w:sz w:val="2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7EB" w14:textId="77777777" w:rsidR="005D3E5A" w:rsidRDefault="005D3E5A" w:rsidP="00B774FF">
            <w:pPr>
              <w:spacing w:before="60" w:after="60"/>
              <w:rPr>
                <w:sz w:val="20"/>
              </w:rPr>
            </w:pPr>
          </w:p>
        </w:tc>
      </w:tr>
    </w:tbl>
    <w:p w14:paraId="110F4199" w14:textId="77777777" w:rsidR="005D3E5A" w:rsidRDefault="005D3E5A" w:rsidP="005D3E5A">
      <w:pPr>
        <w:jc w:val="center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692"/>
      </w:tblGrid>
      <w:tr w:rsidR="005D3E5A" w:rsidRPr="00D311C2" w14:paraId="69D1C09E" w14:textId="77777777" w:rsidTr="00B774FF">
        <w:tc>
          <w:tcPr>
            <w:tcW w:w="5000" w:type="pct"/>
            <w:gridSpan w:val="2"/>
            <w:vAlign w:val="center"/>
          </w:tcPr>
          <w:p w14:paraId="11544B19" w14:textId="77777777" w:rsidR="005D3E5A" w:rsidRPr="00D311C2" w:rsidRDefault="005D3E5A" w:rsidP="00B774FF">
            <w:pPr>
              <w:spacing w:after="120"/>
              <w:rPr>
                <w:sz w:val="20"/>
              </w:rPr>
            </w:pPr>
            <w:r>
              <w:br w:type="page"/>
            </w:r>
            <w:r>
              <w:rPr>
                <w:b/>
                <w:bCs/>
                <w:sz w:val="20"/>
                <w:szCs w:val="16"/>
              </w:rPr>
              <w:t xml:space="preserve">MIEMBRO DEL TRIBUNAL </w:t>
            </w:r>
          </w:p>
        </w:tc>
      </w:tr>
      <w:tr w:rsidR="005D3E5A" w:rsidRPr="00D311C2" w14:paraId="5DC56426" w14:textId="77777777" w:rsidTr="00B774FF"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52A1" w14:textId="77777777" w:rsidR="005D3E5A" w:rsidRPr="00D311C2" w:rsidRDefault="005D3E5A" w:rsidP="00B774F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OMBRE Y APELLIDOS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AD2D" w14:textId="77777777" w:rsidR="005D3E5A" w:rsidRPr="00D311C2" w:rsidRDefault="005D3E5A" w:rsidP="00B774F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CTÚA EN CALIDAD DE</w:t>
            </w:r>
          </w:p>
        </w:tc>
      </w:tr>
      <w:tr w:rsidR="005D3E5A" w:rsidRPr="00D311C2" w14:paraId="38276E55" w14:textId="77777777" w:rsidTr="00B774FF"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E69C" w14:textId="77777777" w:rsidR="005D3E5A" w:rsidRDefault="005D3E5A" w:rsidP="00B774FF">
            <w:pPr>
              <w:spacing w:before="60" w:after="60"/>
              <w:rPr>
                <w:sz w:val="20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E296" w14:textId="5499A09C" w:rsidR="005D3E5A" w:rsidRDefault="005E6FF3" w:rsidP="00B774F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residente/a</w:t>
            </w:r>
          </w:p>
        </w:tc>
      </w:tr>
      <w:tr w:rsidR="005E6FF3" w:rsidRPr="00D311C2" w14:paraId="517037D1" w14:textId="77777777" w:rsidTr="00B774FF"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458A" w14:textId="77777777" w:rsidR="005E6FF3" w:rsidRDefault="005E6FF3" w:rsidP="00B774FF">
            <w:pPr>
              <w:spacing w:before="60" w:after="60"/>
              <w:rPr>
                <w:sz w:val="20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753C" w14:textId="7C4A19FE" w:rsidR="005E6FF3" w:rsidRDefault="005E6FF3" w:rsidP="00B774F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ocal</w:t>
            </w:r>
          </w:p>
        </w:tc>
      </w:tr>
      <w:tr w:rsidR="005E6FF3" w:rsidRPr="00D311C2" w14:paraId="06493EE4" w14:textId="77777777" w:rsidTr="00B774FF"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15F9" w14:textId="77777777" w:rsidR="005E6FF3" w:rsidRDefault="005E6FF3" w:rsidP="00B774FF">
            <w:pPr>
              <w:spacing w:before="60" w:after="60"/>
              <w:rPr>
                <w:sz w:val="20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C527" w14:textId="154FCC46" w:rsidR="005E6FF3" w:rsidRDefault="005E6FF3" w:rsidP="00B774F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retario/a</w:t>
            </w:r>
          </w:p>
        </w:tc>
      </w:tr>
      <w:tr w:rsidR="005E6FF3" w:rsidRPr="00D311C2" w14:paraId="1C48026D" w14:textId="77777777" w:rsidTr="00B774FF"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F00D" w14:textId="77777777" w:rsidR="005E6FF3" w:rsidRDefault="005E6FF3" w:rsidP="00B774FF">
            <w:pPr>
              <w:spacing w:before="60" w:after="60"/>
              <w:rPr>
                <w:sz w:val="20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CDF5" w14:textId="27D81707" w:rsidR="005E6FF3" w:rsidRDefault="005E6FF3" w:rsidP="00B774F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uplente</w:t>
            </w:r>
          </w:p>
        </w:tc>
      </w:tr>
    </w:tbl>
    <w:p w14:paraId="03A9EE9E" w14:textId="77777777" w:rsidR="005D3E5A" w:rsidRDefault="005D3E5A" w:rsidP="005D3E5A">
      <w:pPr>
        <w:jc w:val="center"/>
      </w:pPr>
    </w:p>
    <w:p w14:paraId="43099518" w14:textId="091C2F0F" w:rsidR="005D3E5A" w:rsidRPr="00825569" w:rsidRDefault="005E6FF3" w:rsidP="00825569">
      <w:pPr>
        <w:spacing w:line="360" w:lineRule="auto"/>
        <w:jc w:val="both"/>
      </w:pPr>
      <w:r w:rsidRPr="00825569">
        <w:t xml:space="preserve">Reunido el Tribunal de Evaluación </w:t>
      </w:r>
      <w:r w:rsidR="00582286" w:rsidRPr="00825569">
        <w:t xml:space="preserve">con fecha _____________, </w:t>
      </w:r>
      <w:r w:rsidR="00284885">
        <w:t>teniendo en cuenta</w:t>
      </w:r>
      <w:r w:rsidR="001C6154">
        <w:t xml:space="preserve"> la calificación de las actas individuales</w:t>
      </w:r>
      <w:r w:rsidR="00284885">
        <w:t xml:space="preserve">, </w:t>
      </w:r>
      <w:r w:rsidR="00582286" w:rsidRPr="00825569">
        <w:t>ACUERDA otorgar al alumno la CALIFICACIÓN GLOBAL DE _____________________.</w:t>
      </w:r>
    </w:p>
    <w:p w14:paraId="6D48AC2D" w14:textId="77777777" w:rsidR="005D3E5A" w:rsidRPr="00825569" w:rsidRDefault="005D3E5A" w:rsidP="005D3E5A">
      <w:pPr>
        <w:rPr>
          <w:b/>
          <w:bCs/>
        </w:rPr>
      </w:pPr>
    </w:p>
    <w:p w14:paraId="18023AB4" w14:textId="7CFF2B20" w:rsidR="005D3E5A" w:rsidRDefault="005D3E5A" w:rsidP="0009030D">
      <w:pPr>
        <w:jc w:val="right"/>
      </w:pPr>
      <w:r w:rsidRPr="00825569">
        <w:rPr>
          <w:b/>
          <w:bCs/>
          <w:noProof/>
        </w:rPr>
        <mc:AlternateContent>
          <mc:Choice Requires="wps">
            <w:drawing>
              <wp:inline distT="0" distB="0" distL="0" distR="0" wp14:anchorId="6EE4A65B" wp14:editId="54CEEECA">
                <wp:extent cx="190500" cy="190500"/>
                <wp:effectExtent l="0" t="0" r="19050" b="1905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22C85" w14:textId="77777777" w:rsidR="005D3E5A" w:rsidRDefault="005D3E5A" w:rsidP="005D3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E4A65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">
                <v:textbox>
                  <w:txbxContent>
                    <w:p w14:paraId="64822C85" w14:textId="77777777" w:rsidR="005D3E5A" w:rsidRDefault="005D3E5A" w:rsidP="005D3E5A"/>
                  </w:txbxContent>
                </v:textbox>
                <w10:anchorlock/>
              </v:shape>
            </w:pict>
          </mc:Fallback>
        </mc:AlternateContent>
      </w:r>
      <w:r w:rsidRPr="00825569">
        <w:t xml:space="preserve"> </w:t>
      </w:r>
      <w:r w:rsidRPr="007129AC">
        <w:rPr>
          <w:i/>
          <w:iCs/>
        </w:rPr>
        <w:t>Indicar si se propone la concesión de la mención “Matrícula de Honor”</w:t>
      </w:r>
    </w:p>
    <w:p w14:paraId="642658B1" w14:textId="2E257810" w:rsidR="001F168C" w:rsidRDefault="001F168C" w:rsidP="0009030D">
      <w:pPr>
        <w:jc w:val="right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9030D" w:rsidRPr="00825569" w14:paraId="0062D5C2" w14:textId="61CB08D6" w:rsidTr="002B30CF">
        <w:trPr>
          <w:jc w:val="center"/>
        </w:trPr>
        <w:tc>
          <w:tcPr>
            <w:tcW w:w="2831" w:type="dxa"/>
            <w:shd w:val="clear" w:color="auto" w:fill="D9D9D9" w:themeFill="background1" w:themeFillShade="D9"/>
          </w:tcPr>
          <w:p w14:paraId="5F0C92A6" w14:textId="77777777" w:rsidR="0009030D" w:rsidRPr="00825569" w:rsidRDefault="0009030D" w:rsidP="00B774FF">
            <w:r>
              <w:t>PRESIDENTE/A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7EF06F52" w14:textId="192C6B03" w:rsidR="0009030D" w:rsidRPr="00825569" w:rsidRDefault="0009030D" w:rsidP="00B774FF">
            <w:r>
              <w:t>VOCAL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451ED4B5" w14:textId="4624A0EF" w:rsidR="0009030D" w:rsidRPr="00825569" w:rsidRDefault="0009030D" w:rsidP="00B774FF">
            <w:r>
              <w:t>SECRETARIO/A</w:t>
            </w:r>
          </w:p>
        </w:tc>
      </w:tr>
      <w:tr w:rsidR="0009030D" w:rsidRPr="00825569" w14:paraId="596E133B" w14:textId="565B788D" w:rsidTr="003F0FA6">
        <w:trPr>
          <w:trHeight w:val="1304"/>
          <w:jc w:val="center"/>
        </w:trPr>
        <w:tc>
          <w:tcPr>
            <w:tcW w:w="2831" w:type="dxa"/>
            <w:vAlign w:val="bottom"/>
          </w:tcPr>
          <w:p w14:paraId="6AAF12B8" w14:textId="162DA57A" w:rsidR="0009030D" w:rsidRPr="00825569" w:rsidRDefault="0009030D" w:rsidP="003F0FA6">
            <w:proofErr w:type="spellStart"/>
            <w:r w:rsidRPr="00825569">
              <w:t>Fdo</w:t>
            </w:r>
            <w:proofErr w:type="spellEnd"/>
            <w:r w:rsidRPr="00825569">
              <w:t xml:space="preserve">: </w:t>
            </w:r>
          </w:p>
        </w:tc>
        <w:tc>
          <w:tcPr>
            <w:tcW w:w="2831" w:type="dxa"/>
            <w:vAlign w:val="bottom"/>
          </w:tcPr>
          <w:p w14:paraId="23DCE5A5" w14:textId="60C8988D" w:rsidR="0009030D" w:rsidRPr="00825569" w:rsidRDefault="003F0FA6" w:rsidP="003F0FA6">
            <w:pPr>
              <w:spacing w:before="720"/>
            </w:pPr>
            <w:proofErr w:type="spellStart"/>
            <w:r w:rsidRPr="00825569">
              <w:t>Fdo</w:t>
            </w:r>
            <w:proofErr w:type="spellEnd"/>
            <w:r w:rsidRPr="00825569">
              <w:t>:</w:t>
            </w:r>
          </w:p>
        </w:tc>
        <w:tc>
          <w:tcPr>
            <w:tcW w:w="2832" w:type="dxa"/>
            <w:vAlign w:val="bottom"/>
          </w:tcPr>
          <w:p w14:paraId="0E2C9CE1" w14:textId="0A91517C" w:rsidR="0009030D" w:rsidRPr="00825569" w:rsidRDefault="003F0FA6" w:rsidP="003F0FA6">
            <w:pPr>
              <w:spacing w:before="720"/>
            </w:pPr>
            <w:proofErr w:type="spellStart"/>
            <w:r w:rsidRPr="00825569">
              <w:t>Fdo</w:t>
            </w:r>
            <w:proofErr w:type="spellEnd"/>
            <w:r w:rsidRPr="00825569">
              <w:t>:</w:t>
            </w:r>
          </w:p>
        </w:tc>
      </w:tr>
    </w:tbl>
    <w:p w14:paraId="0826B8B1" w14:textId="44816FF5" w:rsidR="00C104DC" w:rsidRDefault="00C104DC" w:rsidP="00632B39">
      <w:pPr>
        <w:spacing w:before="240" w:after="240" w:line="360" w:lineRule="auto"/>
        <w:jc w:val="center"/>
      </w:pPr>
      <w:r w:rsidRPr="006A5DB2">
        <w:rPr>
          <w:b/>
          <w:bCs/>
        </w:rPr>
        <w:lastRenderedPageBreak/>
        <w:t xml:space="preserve">ANEXO </w:t>
      </w:r>
      <w:r>
        <w:rPr>
          <w:b/>
          <w:bCs/>
        </w:rPr>
        <w:t>VI (Cont.)</w:t>
      </w:r>
      <w:r>
        <w:t>: ACTA DE CALIFICACIÓN DEL TF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4851" w:rsidRPr="00D234B1" w14:paraId="4A69A6EA" w14:textId="77777777" w:rsidTr="00EC6A81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F520" w14:textId="3B07E5C9" w:rsidR="003E4851" w:rsidRPr="009E11DA" w:rsidRDefault="003E4851" w:rsidP="00EC6A81">
            <w:pPr>
              <w:rPr>
                <w:b/>
                <w:bCs/>
                <w:sz w:val="20"/>
                <w:szCs w:val="16"/>
              </w:rPr>
            </w:pPr>
            <w:r w:rsidRPr="009E11DA">
              <w:rPr>
                <w:b/>
                <w:bCs/>
                <w:sz w:val="20"/>
                <w:szCs w:val="16"/>
              </w:rPr>
              <w:t xml:space="preserve">BREVE </w:t>
            </w:r>
            <w:r>
              <w:rPr>
                <w:b/>
                <w:bCs/>
                <w:sz w:val="20"/>
                <w:szCs w:val="16"/>
              </w:rPr>
              <w:t xml:space="preserve">INFORME </w:t>
            </w:r>
            <w:r w:rsidR="00502C53">
              <w:rPr>
                <w:b/>
                <w:bCs/>
                <w:sz w:val="20"/>
                <w:szCs w:val="16"/>
              </w:rPr>
              <w:t xml:space="preserve">VALORANDO </w:t>
            </w:r>
            <w:r>
              <w:rPr>
                <w:b/>
                <w:bCs/>
                <w:sz w:val="20"/>
                <w:szCs w:val="16"/>
              </w:rPr>
              <w:t>LA CALIFACIÓN PROPUESTA</w:t>
            </w:r>
          </w:p>
        </w:tc>
      </w:tr>
      <w:tr w:rsidR="003E4851" w:rsidRPr="00D234B1" w14:paraId="5E1D96A6" w14:textId="77777777" w:rsidTr="00D03658">
        <w:trPr>
          <w:trHeight w:val="7200"/>
        </w:trPr>
        <w:tc>
          <w:tcPr>
            <w:tcW w:w="8494" w:type="dxa"/>
            <w:tcBorders>
              <w:top w:val="single" w:sz="4" w:space="0" w:color="auto"/>
            </w:tcBorders>
          </w:tcPr>
          <w:p w14:paraId="18C9B505" w14:textId="23BF0E89" w:rsidR="003E4851" w:rsidRPr="00225C86" w:rsidRDefault="003E4851" w:rsidP="003E4851">
            <w:pPr>
              <w:rPr>
                <w:i/>
                <w:iCs/>
                <w:sz w:val="20"/>
                <w:szCs w:val="16"/>
              </w:rPr>
            </w:pPr>
            <w:r w:rsidRPr="00225C86">
              <w:rPr>
                <w:i/>
                <w:iCs/>
                <w:sz w:val="20"/>
                <w:szCs w:val="16"/>
              </w:rPr>
              <w:t>•</w:t>
            </w:r>
            <w:r w:rsidR="00502C53">
              <w:rPr>
                <w:i/>
                <w:iCs/>
                <w:sz w:val="20"/>
                <w:szCs w:val="16"/>
              </w:rPr>
              <w:t xml:space="preserve"> </w:t>
            </w:r>
            <w:r w:rsidRPr="00225C86">
              <w:rPr>
                <w:i/>
                <w:iCs/>
                <w:sz w:val="20"/>
                <w:szCs w:val="16"/>
              </w:rPr>
              <w:t>Contenido técnico y científico del trabajo</w:t>
            </w:r>
          </w:p>
          <w:p w14:paraId="0D3241EF" w14:textId="739D6ACB" w:rsidR="003E4851" w:rsidRPr="00225C86" w:rsidRDefault="003E4851" w:rsidP="003E4851">
            <w:pPr>
              <w:rPr>
                <w:i/>
                <w:iCs/>
                <w:sz w:val="20"/>
                <w:szCs w:val="16"/>
              </w:rPr>
            </w:pPr>
            <w:r w:rsidRPr="00225C86">
              <w:rPr>
                <w:i/>
                <w:iCs/>
                <w:sz w:val="20"/>
                <w:szCs w:val="16"/>
              </w:rPr>
              <w:t>•</w:t>
            </w:r>
            <w:r w:rsidR="00502C53">
              <w:rPr>
                <w:i/>
                <w:iCs/>
                <w:sz w:val="20"/>
                <w:szCs w:val="16"/>
              </w:rPr>
              <w:t xml:space="preserve"> </w:t>
            </w:r>
            <w:r w:rsidRPr="00225C86">
              <w:rPr>
                <w:i/>
                <w:iCs/>
                <w:sz w:val="20"/>
                <w:szCs w:val="16"/>
              </w:rPr>
              <w:t>Calidad gráfica y editorial del documento. Corre</w:t>
            </w:r>
            <w:r w:rsidR="00E57650">
              <w:rPr>
                <w:i/>
                <w:iCs/>
                <w:sz w:val="20"/>
                <w:szCs w:val="16"/>
              </w:rPr>
              <w:t>c</w:t>
            </w:r>
            <w:r w:rsidRPr="00225C86">
              <w:rPr>
                <w:i/>
                <w:iCs/>
                <w:sz w:val="20"/>
                <w:szCs w:val="16"/>
              </w:rPr>
              <w:t>ción en la</w:t>
            </w:r>
            <w:r w:rsidR="00E57650">
              <w:rPr>
                <w:i/>
                <w:iCs/>
                <w:sz w:val="20"/>
                <w:szCs w:val="16"/>
              </w:rPr>
              <w:t xml:space="preserve"> </w:t>
            </w:r>
            <w:r w:rsidRPr="00225C86">
              <w:rPr>
                <w:i/>
                <w:iCs/>
                <w:sz w:val="20"/>
                <w:szCs w:val="16"/>
              </w:rPr>
              <w:t>redac</w:t>
            </w:r>
            <w:r w:rsidR="00E57650">
              <w:rPr>
                <w:i/>
                <w:iCs/>
                <w:sz w:val="20"/>
                <w:szCs w:val="16"/>
              </w:rPr>
              <w:t>ción</w:t>
            </w:r>
            <w:r w:rsidR="00D03658">
              <w:rPr>
                <w:i/>
                <w:iCs/>
                <w:sz w:val="20"/>
                <w:szCs w:val="16"/>
              </w:rPr>
              <w:t xml:space="preserve"> del documento.</w:t>
            </w:r>
          </w:p>
          <w:p w14:paraId="52353420" w14:textId="7916E375" w:rsidR="003E4851" w:rsidRPr="00D234B1" w:rsidRDefault="003E4851" w:rsidP="003E4851">
            <w:pPr>
              <w:rPr>
                <w:b/>
                <w:bCs/>
                <w:sz w:val="20"/>
                <w:szCs w:val="16"/>
              </w:rPr>
            </w:pPr>
            <w:r w:rsidRPr="00225C86">
              <w:rPr>
                <w:i/>
                <w:iCs/>
                <w:sz w:val="20"/>
                <w:szCs w:val="16"/>
              </w:rPr>
              <w:t>•</w:t>
            </w:r>
            <w:r w:rsidR="00502C53">
              <w:rPr>
                <w:i/>
                <w:iCs/>
                <w:sz w:val="20"/>
                <w:szCs w:val="16"/>
              </w:rPr>
              <w:t xml:space="preserve"> </w:t>
            </w:r>
            <w:r w:rsidRPr="00225C86">
              <w:rPr>
                <w:i/>
                <w:iCs/>
                <w:sz w:val="20"/>
                <w:szCs w:val="16"/>
              </w:rPr>
              <w:t>Acto de defensa</w:t>
            </w:r>
          </w:p>
        </w:tc>
      </w:tr>
    </w:tbl>
    <w:p w14:paraId="78DB9235" w14:textId="4D1C241E" w:rsidR="00C104DC" w:rsidRDefault="00C104DC" w:rsidP="001F168C">
      <w:pPr>
        <w:spacing w:before="120" w:after="120" w:line="360" w:lineRule="auto"/>
        <w:ind w:firstLine="567"/>
        <w:jc w:val="both"/>
        <w:rPr>
          <w:sz w:val="20"/>
          <w:szCs w:val="16"/>
        </w:rPr>
      </w:pPr>
    </w:p>
    <w:p w14:paraId="4BA278E0" w14:textId="02DAB712" w:rsidR="00D03658" w:rsidRDefault="00D03658" w:rsidP="001F168C">
      <w:pPr>
        <w:spacing w:before="120" w:after="120" w:line="360" w:lineRule="auto"/>
        <w:ind w:firstLine="567"/>
        <w:jc w:val="both"/>
        <w:rPr>
          <w:sz w:val="20"/>
          <w:szCs w:val="16"/>
        </w:rPr>
      </w:pPr>
    </w:p>
    <w:p w14:paraId="1BADCEE2" w14:textId="75E6876C" w:rsidR="00D03658" w:rsidRDefault="00D03658" w:rsidP="001F168C">
      <w:pPr>
        <w:spacing w:before="120" w:after="120" w:line="360" w:lineRule="auto"/>
        <w:ind w:firstLine="567"/>
        <w:jc w:val="both"/>
        <w:rPr>
          <w:sz w:val="20"/>
          <w:szCs w:val="16"/>
        </w:rPr>
      </w:pPr>
    </w:p>
    <w:p w14:paraId="27E62A7B" w14:textId="43F8680E" w:rsidR="00D03658" w:rsidRDefault="00D03658" w:rsidP="001F168C">
      <w:pPr>
        <w:spacing w:before="120" w:after="120" w:line="360" w:lineRule="auto"/>
        <w:ind w:firstLine="567"/>
        <w:jc w:val="both"/>
        <w:rPr>
          <w:sz w:val="20"/>
          <w:szCs w:val="16"/>
        </w:rPr>
      </w:pPr>
    </w:p>
    <w:p w14:paraId="2BBCC3D8" w14:textId="03B1F862" w:rsidR="00D03658" w:rsidRDefault="00D03658" w:rsidP="001F168C">
      <w:pPr>
        <w:spacing w:before="120" w:after="120" w:line="360" w:lineRule="auto"/>
        <w:ind w:firstLine="567"/>
        <w:jc w:val="both"/>
        <w:rPr>
          <w:sz w:val="20"/>
          <w:szCs w:val="16"/>
        </w:rPr>
      </w:pPr>
    </w:p>
    <w:p w14:paraId="5D9282F1" w14:textId="77777777" w:rsidR="00D03658" w:rsidRDefault="00D03658" w:rsidP="001F168C">
      <w:pPr>
        <w:spacing w:before="120" w:after="120" w:line="360" w:lineRule="auto"/>
        <w:ind w:firstLine="567"/>
        <w:jc w:val="both"/>
        <w:rPr>
          <w:sz w:val="20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03658" w:rsidRPr="00825569" w14:paraId="045BCFBB" w14:textId="77777777" w:rsidTr="00EC6A81">
        <w:trPr>
          <w:jc w:val="center"/>
        </w:trPr>
        <w:tc>
          <w:tcPr>
            <w:tcW w:w="2831" w:type="dxa"/>
            <w:shd w:val="clear" w:color="auto" w:fill="D9D9D9" w:themeFill="background1" w:themeFillShade="D9"/>
          </w:tcPr>
          <w:p w14:paraId="475EC424" w14:textId="77777777" w:rsidR="00D03658" w:rsidRPr="00825569" w:rsidRDefault="00D03658" w:rsidP="00EC6A81">
            <w:r>
              <w:t>PRESIDENTE/A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199769C7" w14:textId="77777777" w:rsidR="00D03658" w:rsidRPr="00825569" w:rsidRDefault="00D03658" w:rsidP="00EC6A81">
            <w:r>
              <w:t>VOCAL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60C1C2D2" w14:textId="77777777" w:rsidR="00D03658" w:rsidRPr="00825569" w:rsidRDefault="00D03658" w:rsidP="00EC6A81">
            <w:r>
              <w:t>SECRETARIO/A</w:t>
            </w:r>
          </w:p>
        </w:tc>
      </w:tr>
      <w:tr w:rsidR="00D03658" w:rsidRPr="00825569" w14:paraId="092F9E5B" w14:textId="77777777" w:rsidTr="00EC6A81">
        <w:trPr>
          <w:trHeight w:val="1304"/>
          <w:jc w:val="center"/>
        </w:trPr>
        <w:tc>
          <w:tcPr>
            <w:tcW w:w="2831" w:type="dxa"/>
            <w:vAlign w:val="bottom"/>
          </w:tcPr>
          <w:p w14:paraId="513CD974" w14:textId="77777777" w:rsidR="00D03658" w:rsidRPr="00825569" w:rsidRDefault="00D03658" w:rsidP="00EC6A81">
            <w:proofErr w:type="spellStart"/>
            <w:r w:rsidRPr="00825569">
              <w:t>Fdo</w:t>
            </w:r>
            <w:proofErr w:type="spellEnd"/>
            <w:r w:rsidRPr="00825569">
              <w:t xml:space="preserve">: </w:t>
            </w:r>
          </w:p>
        </w:tc>
        <w:tc>
          <w:tcPr>
            <w:tcW w:w="2831" w:type="dxa"/>
            <w:vAlign w:val="bottom"/>
          </w:tcPr>
          <w:p w14:paraId="266F0A8A" w14:textId="77777777" w:rsidR="00D03658" w:rsidRPr="00825569" w:rsidRDefault="00D03658" w:rsidP="00EC6A81">
            <w:pPr>
              <w:spacing w:before="720"/>
            </w:pPr>
            <w:proofErr w:type="spellStart"/>
            <w:r w:rsidRPr="00825569">
              <w:t>Fdo</w:t>
            </w:r>
            <w:proofErr w:type="spellEnd"/>
            <w:r w:rsidRPr="00825569">
              <w:t>:</w:t>
            </w:r>
          </w:p>
        </w:tc>
        <w:tc>
          <w:tcPr>
            <w:tcW w:w="2832" w:type="dxa"/>
            <w:vAlign w:val="bottom"/>
          </w:tcPr>
          <w:p w14:paraId="0CF409FB" w14:textId="77777777" w:rsidR="00D03658" w:rsidRPr="00825569" w:rsidRDefault="00D03658" w:rsidP="00EC6A81">
            <w:pPr>
              <w:spacing w:before="720"/>
            </w:pPr>
            <w:proofErr w:type="spellStart"/>
            <w:r w:rsidRPr="00825569">
              <w:t>Fdo</w:t>
            </w:r>
            <w:proofErr w:type="spellEnd"/>
            <w:r w:rsidRPr="00825569">
              <w:t>:</w:t>
            </w:r>
          </w:p>
        </w:tc>
      </w:tr>
    </w:tbl>
    <w:p w14:paraId="3D35788E" w14:textId="77777777" w:rsidR="00D03658" w:rsidRPr="00825569" w:rsidRDefault="00D03658" w:rsidP="00632B39">
      <w:pPr>
        <w:spacing w:line="360" w:lineRule="auto"/>
        <w:jc w:val="both"/>
        <w:rPr>
          <w:sz w:val="20"/>
          <w:szCs w:val="16"/>
        </w:rPr>
      </w:pPr>
    </w:p>
    <w:sectPr w:rsidR="00D03658" w:rsidRPr="00825569" w:rsidSect="00A37ED1">
      <w:headerReference w:type="default" r:id="rId11"/>
      <w:footerReference w:type="default" r:id="rId12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1D4D" w14:textId="77777777" w:rsidR="008A0666" w:rsidRDefault="008A0666">
      <w:r>
        <w:separator/>
      </w:r>
    </w:p>
  </w:endnote>
  <w:endnote w:type="continuationSeparator" w:id="0">
    <w:p w14:paraId="2C12C7B8" w14:textId="77777777" w:rsidR="008A0666" w:rsidRDefault="008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4461"/>
      <w:docPartObj>
        <w:docPartGallery w:val="Page Numbers (Bottom of Page)"/>
        <w:docPartUnique/>
      </w:docPartObj>
    </w:sdtPr>
    <w:sdtEndPr/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B117" w14:textId="77777777" w:rsidR="008A0666" w:rsidRDefault="008A0666">
      <w:r>
        <w:separator/>
      </w:r>
    </w:p>
  </w:footnote>
  <w:footnote w:type="continuationSeparator" w:id="0">
    <w:p w14:paraId="19B18262" w14:textId="77777777" w:rsidR="008A0666" w:rsidRDefault="008A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CE69" w14:textId="6EC2E2D2" w:rsidR="00496CFD" w:rsidRDefault="00496CFD" w:rsidP="00496CFD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3839F752" w14:textId="77777777" w:rsidR="00EA76BE" w:rsidRDefault="00496CFD" w:rsidP="00496CFD">
    <w:pPr>
      <w:pStyle w:val="Encabezado"/>
      <w:ind w:left="567"/>
      <w:rPr>
        <w:b/>
        <w:bCs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A9F6B1" wp14:editId="09484549">
          <wp:simplePos x="0" y="0"/>
          <wp:positionH relativeFrom="margin">
            <wp:align>left</wp:align>
          </wp:positionH>
          <wp:positionV relativeFrom="paragraph">
            <wp:posOffset>20609</wp:posOffset>
          </wp:positionV>
          <wp:extent cx="1133475" cy="798830"/>
          <wp:effectExtent l="0" t="0" r="9525" b="1270"/>
          <wp:wrapThrough wrapText="bothSides">
            <wp:wrapPolygon edited="0">
              <wp:start x="0" y="0"/>
              <wp:lineTo x="0" y="21119"/>
              <wp:lineTo x="21418" y="21119"/>
              <wp:lineTo x="21418" y="0"/>
              <wp:lineTo x="0" y="0"/>
            </wp:wrapPolygon>
          </wp:wrapThrough>
          <wp:docPr id="1" name="Imagen 1" descr="Logotipo UCLM">
            <a:hlinkClick xmlns:a="http://schemas.openxmlformats.org/drawingml/2006/main" r:id="rId1" tgtFrame="_blank;" tooltip="Ir a la web de la UCL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 UCLM">
                    <a:hlinkClick r:id="rId1" tgtFrame="_blank;" tooltip="Ir a la web de la UCLM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34"/>
                  <a:stretch/>
                </pic:blipFill>
                <pic:spPr bwMode="auto">
                  <a:xfrm>
                    <a:off x="0" y="0"/>
                    <a:ext cx="113347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E6A86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3092DFF4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12261638" w14:textId="78BE964A" w:rsidR="00496CFD" w:rsidRDefault="00496CFD" w:rsidP="00496CFD">
    <w:pPr>
      <w:pStyle w:val="Encabezado"/>
      <w:ind w:left="567"/>
      <w:rPr>
        <w:b/>
        <w:bCs/>
        <w:lang w:val="es-ES"/>
      </w:rPr>
    </w:pPr>
    <w:r w:rsidRPr="002C585A">
      <w:rPr>
        <w:b/>
        <w:bCs/>
        <w:lang w:val="es-ES"/>
      </w:rPr>
      <w:t>E.T.S. Ingenieros Industriales de Albac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</w:num>
  <w:num w:numId="13">
    <w:abstractNumId w:val="1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18"/>
  </w:num>
  <w:num w:numId="18">
    <w:abstractNumId w:val="15"/>
  </w:num>
  <w:num w:numId="19">
    <w:abstractNumId w:val="20"/>
  </w:num>
  <w:num w:numId="20">
    <w:abstractNumId w:val="11"/>
  </w:num>
  <w:num w:numId="21">
    <w:abstractNumId w:val="23"/>
  </w:num>
  <w:num w:numId="22">
    <w:abstractNumId w:val="16"/>
  </w:num>
  <w:num w:numId="23">
    <w:abstractNumId w:val="12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wFAI95BUQtAAAA"/>
  </w:docVars>
  <w:rsids>
    <w:rsidRoot w:val="00A758AC"/>
    <w:rsid w:val="000027CC"/>
    <w:rsid w:val="00002DBA"/>
    <w:rsid w:val="00004ADA"/>
    <w:rsid w:val="000054F5"/>
    <w:rsid w:val="000077A5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E3483"/>
    <w:rsid w:val="001E7956"/>
    <w:rsid w:val="001F168C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6AC5"/>
    <w:rsid w:val="002600AD"/>
    <w:rsid w:val="002620B6"/>
    <w:rsid w:val="00266412"/>
    <w:rsid w:val="00266CDD"/>
    <w:rsid w:val="00267270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1C8A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429C"/>
    <w:rsid w:val="003D571F"/>
    <w:rsid w:val="003D7CF4"/>
    <w:rsid w:val="003E1513"/>
    <w:rsid w:val="003E4851"/>
    <w:rsid w:val="003F0732"/>
    <w:rsid w:val="003F0CB9"/>
    <w:rsid w:val="003F0FA6"/>
    <w:rsid w:val="003F3A73"/>
    <w:rsid w:val="003F5E27"/>
    <w:rsid w:val="003F75C0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66E4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648"/>
    <w:rsid w:val="006213B3"/>
    <w:rsid w:val="00622BD1"/>
    <w:rsid w:val="006231E1"/>
    <w:rsid w:val="00624753"/>
    <w:rsid w:val="00632B39"/>
    <w:rsid w:val="0063389D"/>
    <w:rsid w:val="006411CB"/>
    <w:rsid w:val="006411CF"/>
    <w:rsid w:val="00644237"/>
    <w:rsid w:val="00650E3B"/>
    <w:rsid w:val="00652A7E"/>
    <w:rsid w:val="00654CEA"/>
    <w:rsid w:val="00655F1B"/>
    <w:rsid w:val="00662B66"/>
    <w:rsid w:val="00662B6B"/>
    <w:rsid w:val="00666873"/>
    <w:rsid w:val="006778CC"/>
    <w:rsid w:val="00686545"/>
    <w:rsid w:val="00686B26"/>
    <w:rsid w:val="006A3003"/>
    <w:rsid w:val="006A3E09"/>
    <w:rsid w:val="006A5DB2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54B0"/>
    <w:rsid w:val="00786F29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770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F14D9"/>
    <w:rsid w:val="008F4F91"/>
    <w:rsid w:val="00901C9F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35EB"/>
    <w:rsid w:val="009A5C81"/>
    <w:rsid w:val="009A60C9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3E06"/>
    <w:rsid w:val="00BB5EA2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3658"/>
    <w:rsid w:val="00D059C9"/>
    <w:rsid w:val="00D06796"/>
    <w:rsid w:val="00D12528"/>
    <w:rsid w:val="00D1771F"/>
    <w:rsid w:val="00D234B1"/>
    <w:rsid w:val="00D24889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E16D0"/>
    <w:rsid w:val="00DE2437"/>
    <w:rsid w:val="00DE6C23"/>
    <w:rsid w:val="00DE7AD9"/>
    <w:rsid w:val="00DF3D5F"/>
    <w:rsid w:val="00DF5D23"/>
    <w:rsid w:val="00DF7767"/>
    <w:rsid w:val="00E0256B"/>
    <w:rsid w:val="00E073FC"/>
    <w:rsid w:val="00E132DA"/>
    <w:rsid w:val="00E1753C"/>
    <w:rsid w:val="00E36C59"/>
    <w:rsid w:val="00E37927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A062D"/>
    <w:rsid w:val="00EA1C77"/>
    <w:rsid w:val="00EA76BE"/>
    <w:rsid w:val="00EB216D"/>
    <w:rsid w:val="00EB6ABC"/>
    <w:rsid w:val="00EB7D14"/>
    <w:rsid w:val="00EC2FC8"/>
    <w:rsid w:val="00EC6D38"/>
    <w:rsid w:val="00EE3B8A"/>
    <w:rsid w:val="00EE4B23"/>
    <w:rsid w:val="00EF33F7"/>
    <w:rsid w:val="00EF3C6B"/>
    <w:rsid w:val="00EF474B"/>
    <w:rsid w:val="00EF77DF"/>
    <w:rsid w:val="00F017CC"/>
    <w:rsid w:val="00F04DB1"/>
    <w:rsid w:val="00F10A4E"/>
    <w:rsid w:val="00F11106"/>
    <w:rsid w:val="00F115CF"/>
    <w:rsid w:val="00F11FCC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70C7"/>
    <w:rsid w:val="00FD0B13"/>
    <w:rsid w:val="00FD541F"/>
    <w:rsid w:val="00FE30E2"/>
    <w:rsid w:val="00FE4CB6"/>
    <w:rsid w:val="00FE5B70"/>
    <w:rsid w:val="00FF1E12"/>
    <w:rsid w:val="00FF28A9"/>
    <w:rsid w:val="00FF31CC"/>
    <w:rsid w:val="00FF6479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uclm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Engracia Lacasa Fernández</cp:lastModifiedBy>
  <cp:revision>3</cp:revision>
  <cp:lastPrinted>2021-09-20T07:27:00Z</cp:lastPrinted>
  <dcterms:created xsi:type="dcterms:W3CDTF">2021-09-20T07:35:00Z</dcterms:created>
  <dcterms:modified xsi:type="dcterms:W3CDTF">2021-09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